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D52C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2336" behindDoc="0" locked="0" layoutInCell="1" allowOverlap="1" wp14:anchorId="24A2A2BB" wp14:editId="0E499DC1">
            <wp:simplePos x="0" y="0"/>
            <wp:positionH relativeFrom="column">
              <wp:posOffset>1914525</wp:posOffset>
            </wp:positionH>
            <wp:positionV relativeFrom="paragraph">
              <wp:posOffset>-105410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C2A3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</w:p>
    <w:p w14:paraId="3E6BD642" w14:textId="77777777" w:rsidR="00345FD8" w:rsidRPr="009F3352" w:rsidRDefault="00345FD8" w:rsidP="00345FD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5A2F8" wp14:editId="59B9E43A">
                <wp:simplePos x="0" y="0"/>
                <wp:positionH relativeFrom="column">
                  <wp:posOffset>966470</wp:posOffset>
                </wp:positionH>
                <wp:positionV relativeFrom="paragraph">
                  <wp:posOffset>236855</wp:posOffset>
                </wp:positionV>
                <wp:extent cx="3498850" cy="156210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562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EDEEAA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MINISTERE DES MINES </w:t>
                            </w:r>
                          </w:p>
                          <w:p w14:paraId="69E9CC71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-</w:t>
                            </w:r>
                          </w:p>
                          <w:p w14:paraId="4954FF57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 xml:space="preserve">SECRETARIAT GENERAL DES MINES </w:t>
                            </w:r>
                          </w:p>
                          <w:p w14:paraId="5CD482D9" w14:textId="77777777" w:rsidR="00345FD8" w:rsidRPr="0010730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-</w:t>
                            </w:r>
                          </w:p>
                          <w:p w14:paraId="5FAC9B4B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 w:rsidRPr="008749D2"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GENERALE DES MINES</w:t>
                            </w:r>
                          </w:p>
                          <w:p w14:paraId="7BCE6BA0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3903E218" w14:textId="77777777" w:rsidR="00345FD8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DIRECTION DE LA GESTION DES ACTIVITES</w:t>
                            </w:r>
                          </w:p>
                          <w:p w14:paraId="65058E0E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MINIERES</w:t>
                            </w:r>
                          </w:p>
                          <w:p w14:paraId="21279909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1D74DD">
                              <w:rPr>
                                <w:rFonts w:ascii="Arial" w:hAnsi="Arial"/>
                                <w:sz w:val="20"/>
                                <w:szCs w:val="20"/>
                                <w:lang w:val="en-US"/>
                              </w:rPr>
                              <w:t>---------------------</w:t>
                            </w:r>
                          </w:p>
                          <w:p w14:paraId="0726C1F8" w14:textId="77777777" w:rsidR="00345FD8" w:rsidRPr="008749D2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/>
                                <w:color w:val="auto"/>
                                <w:sz w:val="20"/>
                                <w:szCs w:val="20"/>
                                <w:u w:color="94363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de-DE"/>
                              </w:rPr>
                              <w:t>GUICHET UNIQUE</w:t>
                            </w:r>
                          </w:p>
                          <w:p w14:paraId="74EBF672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B5A6BD4" w14:textId="77777777" w:rsidR="00345FD8" w:rsidRPr="001D74DD" w:rsidRDefault="00345FD8" w:rsidP="00345FD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5A2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76.1pt;margin-top:18.65pt;width:275.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53EDEEAA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MINISTERE DES MINES </w:t>
                      </w:r>
                    </w:p>
                    <w:p w14:paraId="69E9CC71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-</w:t>
                      </w:r>
                    </w:p>
                    <w:p w14:paraId="4954FF57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 xml:space="preserve">SECRETARIAT GENERAL DES MINES </w:t>
                      </w:r>
                    </w:p>
                    <w:p w14:paraId="5CD482D9" w14:textId="77777777" w:rsidR="00345FD8" w:rsidRPr="0010730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-</w:t>
                      </w:r>
                    </w:p>
                    <w:p w14:paraId="5FAC9B4B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 w:rsidRPr="008749D2"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GENERALE DES MINES</w:t>
                      </w:r>
                    </w:p>
                    <w:p w14:paraId="7BCE6BA0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3903E218" w14:textId="77777777" w:rsidR="00345FD8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DIRECTION DE LA GESTION DES ACTIVITES</w:t>
                      </w:r>
                    </w:p>
                    <w:p w14:paraId="65058E0E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MINIERES</w:t>
                      </w:r>
                    </w:p>
                    <w:p w14:paraId="21279909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1D74DD">
                        <w:rPr>
                          <w:rFonts w:ascii="Arial" w:hAnsi="Arial"/>
                          <w:sz w:val="20"/>
                          <w:szCs w:val="20"/>
                          <w:lang w:val="en-US"/>
                        </w:rPr>
                        <w:t>---------------------</w:t>
                      </w:r>
                    </w:p>
                    <w:p w14:paraId="0726C1F8" w14:textId="77777777" w:rsidR="00345FD8" w:rsidRPr="008749D2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/>
                          <w:color w:val="auto"/>
                          <w:sz w:val="20"/>
                          <w:szCs w:val="20"/>
                          <w:u w:color="943634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de-DE"/>
                        </w:rPr>
                        <w:t>GUICHET UNIQUE</w:t>
                      </w:r>
                    </w:p>
                    <w:p w14:paraId="74EBF672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B5A6BD4" w14:textId="77777777" w:rsidR="00345FD8" w:rsidRPr="001D74DD" w:rsidRDefault="00345FD8" w:rsidP="00345FD8">
                      <w:pPr>
                        <w:pStyle w:val="Body"/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560A2" wp14:editId="7108FF57">
                <wp:simplePos x="0" y="0"/>
                <wp:positionH relativeFrom="column">
                  <wp:posOffset>4719320</wp:posOffset>
                </wp:positionH>
                <wp:positionV relativeFrom="paragraph">
                  <wp:posOffset>170180</wp:posOffset>
                </wp:positionV>
                <wp:extent cx="1337310" cy="1352550"/>
                <wp:effectExtent l="0" t="0" r="0" b="0"/>
                <wp:wrapNone/>
                <wp:docPr id="1" name="officeArt object" descr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35255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76E75398" w14:textId="77777777" w:rsidR="00345FD8" w:rsidRPr="001C2382" w:rsidRDefault="00345FD8" w:rsidP="00345FD8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${</w:t>
                            </w:r>
                            <w:proofErr w:type="spellStart"/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qrcode</w:t>
                            </w:r>
                            <w:proofErr w:type="spellEnd"/>
                            <w:r w:rsidRPr="001C2382">
                              <w:rPr>
                                <w:b/>
                                <w:bCs/>
                                <w:color w:val="FFFFFF" w:themeColor="background1"/>
                                <w:lang w:val="de-D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60A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2" style="position:absolute;left:0;text-align:left;margin-left:371.6pt;margin-top:13.4pt;width:105.3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" filled="f" stroked="f" strokeweight=".5pt">
                <v:stroke joinstyle="round"/>
                <v:textbox inset="1.27mm,1.27mm,1.27mm,1.27mm">
                  <w:txbxContent>
                    <w:p w14:paraId="76E75398" w14:textId="77777777" w:rsidR="00345FD8" w:rsidRPr="001C2382" w:rsidRDefault="00345FD8" w:rsidP="00345FD8">
                      <w:pPr>
                        <w:pStyle w:val="Body"/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${</w:t>
                      </w:r>
                      <w:proofErr w:type="spellStart"/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qrcode</w:t>
                      </w:r>
                      <w:proofErr w:type="spellEnd"/>
                      <w:r w:rsidRPr="001C2382">
                        <w:rPr>
                          <w:b/>
                          <w:bCs/>
                          <w:color w:val="FFFFFF" w:themeColor="background1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01389A4E" wp14:editId="738452D0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A078329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</w:rPr>
      </w:pPr>
      <w:r w:rsidRPr="009F3352">
        <w:rPr>
          <w:rStyle w:val="lev"/>
          <w:rFonts w:ascii="Times New Roman" w:eastAsia="Calibri" w:hAnsi="Times New Roman" w:cs="Times New Roman"/>
          <w:sz w:val="24"/>
          <w:szCs w:val="24"/>
          <w:lang w:val="pt-BR"/>
        </w:rPr>
        <w:t xml:space="preserve">N° :  </w:t>
      </w:r>
      <w:r w:rsidRPr="009F3352">
        <w:rPr>
          <w:rStyle w:val="o"/>
          <w:rFonts w:ascii="Times New Roman" w:hAnsi="Times New Roman" w:cs="Times New Roman"/>
          <w:b/>
          <w:sz w:val="24"/>
          <w:szCs w:val="24"/>
        </w:rPr>
        <w:t>$</w:t>
      </w:r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{</w:t>
      </w:r>
      <w:proofErr w:type="spellStart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num_pv</w:t>
      </w:r>
      <w:proofErr w:type="spellEnd"/>
      <w:r w:rsidRPr="009F3352">
        <w:rPr>
          <w:rStyle w:val="p"/>
          <w:rFonts w:ascii="Times New Roman" w:hAnsi="Times New Roman" w:cs="Times New Roman"/>
          <w:b/>
          <w:sz w:val="24"/>
          <w:szCs w:val="24"/>
        </w:rPr>
        <w:t>}</w:t>
      </w:r>
    </w:p>
    <w:p w14:paraId="1D3F85ED" w14:textId="77777777" w:rsidR="00345FD8" w:rsidRPr="009F3352" w:rsidRDefault="00345FD8" w:rsidP="00345FD8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PROCES VERBAL DE CONSTATATION ET DE CONTROLE</w:t>
      </w:r>
    </w:p>
    <w:tbl>
      <w:tblPr>
        <w:tblStyle w:val="Grilledutableau"/>
        <w:tblW w:w="7654" w:type="dxa"/>
        <w:tblInd w:w="1555" w:type="dxa"/>
        <w:tblLook w:val="04A0" w:firstRow="1" w:lastRow="0" w:firstColumn="1" w:lastColumn="0" w:noHBand="0" w:noVBand="1"/>
      </w:tblPr>
      <w:tblGrid>
        <w:gridCol w:w="7654"/>
      </w:tblGrid>
      <w:tr w:rsidR="00345FD8" w:rsidRPr="009F3352" w14:paraId="3D87A28E" w14:textId="77777777" w:rsidTr="001876A0">
        <w:tc>
          <w:tcPr>
            <w:tcW w:w="7654" w:type="dxa"/>
          </w:tcPr>
          <w:p w14:paraId="29019A42" w14:textId="77777777" w:rsidR="00345FD8" w:rsidRPr="009F3352" w:rsidRDefault="00345FD8" w:rsidP="001876A0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1773ED7E" w14:textId="65F635B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date}</w:t>
      </w:r>
    </w:p>
    <w:p w14:paraId="556AAE53" w14:textId="77777777" w:rsidR="00345FD8" w:rsidRPr="009F3352" w:rsidRDefault="00345FD8" w:rsidP="00345FD8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ous soussignés :</w:t>
      </w:r>
    </w:p>
    <w:p w14:paraId="42F31FA1" w14:textId="6D3FE4BB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</w:t>
      </w:r>
      <w:r w:rsidRPr="009F3352">
        <w:rPr>
          <w:rStyle w:val="o"/>
          <w:rFonts w:ascii="Times New Roman" w:hAnsi="Times New Roman" w:cs="Times New Roman"/>
          <w:sz w:val="24"/>
          <w:szCs w:val="24"/>
        </w:rPr>
        <w:t>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04113371" w14:textId="77777777" w:rsidR="003E78E4" w:rsidRPr="009F3352" w:rsidRDefault="003E78E4" w:rsidP="003E78E4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n"/>
          <w:rFonts w:ascii="Times New Roman" w:hAnsi="Times New Roman" w:cs="Times New Roman"/>
          <w:sz w:val="24"/>
          <w:szCs w:val="24"/>
        </w:rPr>
        <w:t>nom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256586DA" w14:textId="474AF900" w:rsidR="003E78E4" w:rsidRPr="009F3352" w:rsidRDefault="003E78E4" w:rsidP="003E78E4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o"/>
          <w:rFonts w:ascii="Times New Roman" w:hAnsi="Times New Roman" w:cs="Times New Roman"/>
          <w:sz w:val="24"/>
          <w:szCs w:val="24"/>
        </w:rPr>
        <w:t xml:space="preserve">    $</w:t>
      </w:r>
      <w:r w:rsidRPr="009F3352">
        <w:rPr>
          <w:rStyle w:val="p"/>
          <w:rFonts w:ascii="Times New Roman" w:hAnsi="Times New Roman" w:cs="Times New Roman"/>
          <w:sz w:val="24"/>
          <w:szCs w:val="24"/>
        </w:rPr>
        <w:t>{</w:t>
      </w:r>
      <w:r w:rsidRPr="009F3352">
        <w:rPr>
          <w:rStyle w:val="o"/>
          <w:rFonts w:ascii="Times New Roman" w:hAnsi="Times New Roman" w:cs="Times New Roman"/>
          <w:sz w:val="24"/>
          <w:szCs w:val="24"/>
        </w:rPr>
        <w:t>/</w:t>
      </w:r>
      <w:proofErr w:type="spellStart"/>
      <w:r w:rsidRPr="009F3352">
        <w:rPr>
          <w:rStyle w:val="n"/>
          <w:rFonts w:ascii="Times New Roman" w:hAnsi="Times New Roman" w:cs="Times New Roman"/>
          <w:sz w:val="24"/>
          <w:szCs w:val="24"/>
        </w:rPr>
        <w:t>block_name</w:t>
      </w:r>
      <w:proofErr w:type="spellEnd"/>
      <w:r w:rsidRPr="009F3352">
        <w:rPr>
          <w:rStyle w:val="p"/>
          <w:rFonts w:ascii="Times New Roman" w:hAnsi="Times New Roman" w:cs="Times New Roman"/>
          <w:sz w:val="24"/>
          <w:szCs w:val="24"/>
        </w:rPr>
        <w:t>}</w:t>
      </w:r>
    </w:p>
    <w:p w14:paraId="634A8F41" w14:textId="08BB0E83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vons procédé au contrôle des substances minières énumérées ci-dessous</w:t>
      </w:r>
      <w:r w:rsidR="00584173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 :</w:t>
      </w:r>
    </w:p>
    <w:p w14:paraId="4AE2B2A2" w14:textId="5E8259F5" w:rsidR="00584173" w:rsidRPr="009F3352" w:rsidRDefault="00345FD8" w:rsidP="005D3D6D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${</w:t>
      </w:r>
      <w:proofErr w:type="spellStart"/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categorie</w:t>
      </w:r>
      <w:proofErr w:type="spellEnd"/>
      <w:r w:rsidRPr="005D3D6D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}</w:t>
      </w:r>
    </w:p>
    <w:p w14:paraId="5C546819" w14:textId="408D97F8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afficheWord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${afficheWord</w:t>
      </w:r>
      <w:r w:rsidR="00FA1A9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} </w:t>
      </w:r>
    </w:p>
    <w:p w14:paraId="2D2A66B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iche de déclaration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iche_declar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EB2657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Facture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factur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2CEABBC1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OM n°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um_domicili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44319FD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Laissez passer III E n°${num_lp3e} du ${date_lp3e}</w:t>
      </w:r>
    </w:p>
    <w:p w14:paraId="3ECD2AC8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  <w:u w:val="single"/>
        </w:rPr>
        <w:t>NOMBRE ET MODE D’EMBALLAGE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 : </w:t>
      </w:r>
    </w:p>
    <w:p w14:paraId="5FEF1F49" w14:textId="6FB51404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mode_emballage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sous n°${num_pv</w:t>
      </w:r>
      <w:r w:rsidR="000A04A8"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2</w:t>
      </w:r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 du ${</w:t>
      </w:r>
      <w:proofErr w:type="spellStart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ate_creation</w:t>
      </w:r>
      <w:proofErr w:type="spellEnd"/>
      <w:r w:rsidRPr="009F3352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}</w:t>
      </w:r>
    </w:p>
    <w:p w14:paraId="73900B2F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E CONTRO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contro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809F7D7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LIEU D’EMBARQUEMENT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lieu_embarquement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3175F75B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159F2877" w14:textId="77777777" w:rsidR="00345FD8" w:rsidRPr="009F3352" w:rsidRDefault="00345FD8" w:rsidP="00345FD8">
      <w:pPr>
        <w:pStyle w:val="PrformatHTML"/>
        <w:spacing w:line="276" w:lineRule="auto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NOM ET ADRESSE DE L’IMPORTATEUR :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br/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7505"/>
      </w:tblGrid>
      <w:tr w:rsidR="00345FD8" w:rsidRPr="009F3352" w14:paraId="520D08FB" w14:textId="77777777" w:rsidTr="001876A0">
        <w:tc>
          <w:tcPr>
            <w:tcW w:w="7505" w:type="dxa"/>
          </w:tcPr>
          <w:p w14:paraId="15E01EDF" w14:textId="77777777" w:rsidR="00345FD8" w:rsidRPr="009F3352" w:rsidRDefault="00345FD8" w:rsidP="001876A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</w:pPr>
            <w:r w:rsidRPr="009F3352">
              <w:rPr>
                <w:rStyle w:val="o"/>
                <w:rFonts w:ascii="Times New Roman" w:hAnsi="Times New Roman" w:cs="Times New Roman"/>
                <w:b/>
                <w:sz w:val="24"/>
                <w:szCs w:val="24"/>
              </w:rPr>
              <w:t>Société $</w:t>
            </w:r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nom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 sise au ${</w:t>
            </w:r>
            <w:proofErr w:type="spellStart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adresse_societe_exp</w:t>
            </w:r>
            <w:proofErr w:type="spellEnd"/>
            <w:r w:rsidRPr="009F3352">
              <w:rPr>
                <w:rStyle w:val="p"/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</w:tc>
      </w:tr>
    </w:tbl>
    <w:p w14:paraId="591E7952" w14:textId="77777777" w:rsidR="00345FD8" w:rsidRPr="009F3352" w:rsidRDefault="00345FD8" w:rsidP="00345FD8">
      <w:pPr>
        <w:pStyle w:val="Body"/>
        <w:spacing w:after="0"/>
        <w:rPr>
          <w:rStyle w:val="p"/>
          <w:rFonts w:ascii="Times New Roman" w:hAnsi="Times New Roman" w:cs="Times New Roman"/>
          <w:b/>
          <w:sz w:val="24"/>
          <w:szCs w:val="24"/>
        </w:rPr>
      </w:pPr>
    </w:p>
    <w:p w14:paraId="01212D76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PAYS DE DESTINATION FINALE</w:t>
      </w: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 : ${</w:t>
      </w:r>
      <w:proofErr w:type="spellStart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destination_finale</w:t>
      </w:r>
      <w:proofErr w:type="spellEnd"/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</w:rPr>
        <w:t>}</w:t>
      </w:r>
    </w:p>
    <w:p w14:paraId="70D9C634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9F3352"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  <w:t>OBSERVATION DES AGENTS CONTROLE :</w:t>
      </w:r>
    </w:p>
    <w:p w14:paraId="6D95BDE3" w14:textId="77777777" w:rsidR="00345FD8" w:rsidRPr="009F3352" w:rsidRDefault="00345FD8" w:rsidP="00345FD8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</w:p>
    <w:p w14:paraId="02FD104A" w14:textId="64A4C1FA" w:rsidR="00434B7B" w:rsidRPr="009F3352" w:rsidRDefault="00434B7B" w:rsidP="00345FD8">
      <w:pPr>
        <w:rPr>
          <w:rStyle w:val="lev"/>
          <w:b w:val="0"/>
          <w:bCs w:val="0"/>
        </w:rPr>
      </w:pPr>
    </w:p>
    <w:sectPr w:rsidR="00434B7B" w:rsidRPr="009F3352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14AE9" w:rsidRDefault="00434B7B" w:rsidP="00434B7B">
    <w:pPr>
      <w:pStyle w:val="Pieddepage"/>
      <w:jc w:val="center"/>
      <w:rPr>
        <w:sz w:val="18"/>
        <w:szCs w:val="18"/>
      </w:rPr>
    </w:pPr>
    <w:r w:rsidRPr="00F14AE9">
      <w:rPr>
        <w:sz w:val="18"/>
        <w:szCs w:val="18"/>
      </w:rPr>
      <w:t>MINISTERE DES MINES</w:t>
    </w:r>
  </w:p>
  <w:p w14:paraId="39D4911A" w14:textId="364E4874" w:rsidR="00434B7B" w:rsidRPr="00F14AE9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14AE9">
      <w:rPr>
        <w:sz w:val="18"/>
        <w:szCs w:val="18"/>
      </w:rPr>
      <w:t xml:space="preserve">Rue </w:t>
    </w:r>
    <w:proofErr w:type="spellStart"/>
    <w:r w:rsidRPr="00F14AE9">
      <w:rPr>
        <w:sz w:val="18"/>
        <w:szCs w:val="18"/>
      </w:rPr>
      <w:t>farafaty</w:t>
    </w:r>
    <w:proofErr w:type="spellEnd"/>
    <w:r w:rsidRPr="00F14AE9">
      <w:rPr>
        <w:sz w:val="18"/>
        <w:szCs w:val="18"/>
      </w:rPr>
      <w:t xml:space="preserve"> – </w:t>
    </w:r>
    <w:proofErr w:type="spellStart"/>
    <w:r w:rsidRPr="00F14AE9">
      <w:rPr>
        <w:sz w:val="18"/>
        <w:szCs w:val="18"/>
      </w:rPr>
      <w:t>Ampandrianomby</w:t>
    </w:r>
    <w:proofErr w:type="spellEnd"/>
    <w:r w:rsidRPr="00F14AE9">
      <w:rPr>
        <w:sz w:val="18"/>
        <w:szCs w:val="18"/>
      </w:rPr>
      <w:t xml:space="preserve"> – 101 ANTANANRIVO – MADAGASCAR</w:t>
    </w:r>
  </w:p>
  <w:p w14:paraId="5F3704DF" w14:textId="17146E93" w:rsidR="00434B7B" w:rsidRPr="00F14AE9" w:rsidRDefault="00434B7B" w:rsidP="00434B7B">
    <w:pPr>
      <w:pStyle w:val="Pieddepage"/>
      <w:ind w:left="720"/>
      <w:rPr>
        <w:sz w:val="18"/>
        <w:szCs w:val="18"/>
      </w:rPr>
    </w:pPr>
    <w:r w:rsidRPr="00F14AE9">
      <w:rPr>
        <w:sz w:val="18"/>
        <w:szCs w:val="18"/>
      </w:rPr>
      <w:t xml:space="preserve">Tel: +261 34 11 110 99 – </w:t>
    </w:r>
    <w:proofErr w:type="spellStart"/>
    <w:proofErr w:type="gramStart"/>
    <w:r w:rsidRPr="00F14AE9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14AE9" w:rsidRDefault="00434B7B" w:rsidP="00434B7B">
    <w:pPr>
      <w:pStyle w:val="Pieddepage"/>
      <w:ind w:left="720"/>
      <w:jc w:val="center"/>
      <w:rPr>
        <w:sz w:val="18"/>
        <w:szCs w:val="18"/>
      </w:rPr>
    </w:pPr>
    <w:r w:rsidRPr="00F14AE9">
      <w:rPr>
        <w:sz w:val="18"/>
        <w:szCs w:val="18"/>
      </w:rPr>
      <w:t>“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extractif</w:t>
    </w:r>
    <w:proofErr w:type="spellEnd"/>
    <w:r w:rsidRPr="00F14AE9">
      <w:rPr>
        <w:sz w:val="18"/>
        <w:szCs w:val="18"/>
      </w:rPr>
      <w:t xml:space="preserve">, </w:t>
    </w:r>
    <w:proofErr w:type="spellStart"/>
    <w:r w:rsidRPr="00F14AE9">
      <w:rPr>
        <w:sz w:val="18"/>
        <w:szCs w:val="18"/>
      </w:rPr>
      <w:t>Secteur</w:t>
    </w:r>
    <w:proofErr w:type="spellEnd"/>
    <w:r w:rsidRPr="00F14AE9">
      <w:rPr>
        <w:sz w:val="18"/>
        <w:szCs w:val="18"/>
      </w:rPr>
      <w:t xml:space="preserve"> </w:t>
    </w:r>
    <w:proofErr w:type="spellStart"/>
    <w:r w:rsidRPr="00F14AE9">
      <w:rPr>
        <w:sz w:val="18"/>
        <w:szCs w:val="18"/>
      </w:rPr>
      <w:t>pourvoyeur</w:t>
    </w:r>
    <w:proofErr w:type="spellEnd"/>
    <w:r w:rsidRPr="00F14AE9">
      <w:rPr>
        <w:sz w:val="18"/>
        <w:szCs w:val="18"/>
      </w:rPr>
      <w:t xml:space="preserve"> de </w:t>
    </w:r>
    <w:proofErr w:type="spellStart"/>
    <w:r w:rsidRPr="00F14AE9">
      <w:rPr>
        <w:sz w:val="18"/>
        <w:szCs w:val="18"/>
      </w:rPr>
      <w:t>ressources</w:t>
    </w:r>
    <w:proofErr w:type="spellEnd"/>
    <w:r w:rsidRPr="00F14AE9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BA58563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9A86E60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DEA0E9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802B31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796C9D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242D0B4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092D0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7401AD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CA497C8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BA58563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A86E60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CDEA0E9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802B31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F796C9D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C242D0B4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092D07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401AD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CA497C8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33ED"/>
    <w:rsid w:val="000563E5"/>
    <w:rsid w:val="00057428"/>
    <w:rsid w:val="000A04A8"/>
    <w:rsid w:val="000D2E9A"/>
    <w:rsid w:val="000E594F"/>
    <w:rsid w:val="00107308"/>
    <w:rsid w:val="0013667C"/>
    <w:rsid w:val="001B1E2D"/>
    <w:rsid w:val="001C2382"/>
    <w:rsid w:val="001D74DD"/>
    <w:rsid w:val="001F5FC8"/>
    <w:rsid w:val="00211249"/>
    <w:rsid w:val="00235EFF"/>
    <w:rsid w:val="002538A9"/>
    <w:rsid w:val="00281EBC"/>
    <w:rsid w:val="002A3714"/>
    <w:rsid w:val="002A7A47"/>
    <w:rsid w:val="002B204E"/>
    <w:rsid w:val="002D658A"/>
    <w:rsid w:val="003150CE"/>
    <w:rsid w:val="00345FD8"/>
    <w:rsid w:val="003574D7"/>
    <w:rsid w:val="00374D69"/>
    <w:rsid w:val="00391853"/>
    <w:rsid w:val="003B66E5"/>
    <w:rsid w:val="003C007E"/>
    <w:rsid w:val="003C0DAB"/>
    <w:rsid w:val="003E78E4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4173"/>
    <w:rsid w:val="00585889"/>
    <w:rsid w:val="005A3E62"/>
    <w:rsid w:val="005A7599"/>
    <w:rsid w:val="005D3D6D"/>
    <w:rsid w:val="005F6A05"/>
    <w:rsid w:val="005F75F9"/>
    <w:rsid w:val="0060244F"/>
    <w:rsid w:val="00622555"/>
    <w:rsid w:val="006343D7"/>
    <w:rsid w:val="00646B3E"/>
    <w:rsid w:val="00650632"/>
    <w:rsid w:val="006649B0"/>
    <w:rsid w:val="006A5B6B"/>
    <w:rsid w:val="006B03EA"/>
    <w:rsid w:val="006B2C0C"/>
    <w:rsid w:val="006E0777"/>
    <w:rsid w:val="00714248"/>
    <w:rsid w:val="00722AAF"/>
    <w:rsid w:val="00777CD4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50B8A"/>
    <w:rsid w:val="008749D2"/>
    <w:rsid w:val="0088586D"/>
    <w:rsid w:val="008C2577"/>
    <w:rsid w:val="008C47BC"/>
    <w:rsid w:val="008D45E6"/>
    <w:rsid w:val="008D5CCD"/>
    <w:rsid w:val="008E693A"/>
    <w:rsid w:val="0090796E"/>
    <w:rsid w:val="00912050"/>
    <w:rsid w:val="00923795"/>
    <w:rsid w:val="009379B2"/>
    <w:rsid w:val="00941220"/>
    <w:rsid w:val="009460C6"/>
    <w:rsid w:val="0094615A"/>
    <w:rsid w:val="009711D0"/>
    <w:rsid w:val="00984FBF"/>
    <w:rsid w:val="00985910"/>
    <w:rsid w:val="009A41BE"/>
    <w:rsid w:val="009F3352"/>
    <w:rsid w:val="00A145E6"/>
    <w:rsid w:val="00A30C64"/>
    <w:rsid w:val="00A66895"/>
    <w:rsid w:val="00A72F8D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4422"/>
    <w:rsid w:val="00D92731"/>
    <w:rsid w:val="00DC414B"/>
    <w:rsid w:val="00DD0F75"/>
    <w:rsid w:val="00DD56DD"/>
    <w:rsid w:val="00E04AC4"/>
    <w:rsid w:val="00E21C9E"/>
    <w:rsid w:val="00E9512F"/>
    <w:rsid w:val="00EB106F"/>
    <w:rsid w:val="00EB172E"/>
    <w:rsid w:val="00ED4D19"/>
    <w:rsid w:val="00EE6E84"/>
    <w:rsid w:val="00F00A30"/>
    <w:rsid w:val="00F14AE9"/>
    <w:rsid w:val="00F16D98"/>
    <w:rsid w:val="00F17AC2"/>
    <w:rsid w:val="00F248AA"/>
    <w:rsid w:val="00F43E7C"/>
    <w:rsid w:val="00F504DE"/>
    <w:rsid w:val="00FA1A92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3E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1</cp:revision>
  <cp:lastPrinted>2023-07-21T02:15:00Z</cp:lastPrinted>
  <dcterms:created xsi:type="dcterms:W3CDTF">2023-10-10T11:35:00Z</dcterms:created>
  <dcterms:modified xsi:type="dcterms:W3CDTF">2024-04-15T12:10:00Z</dcterms:modified>
</cp:coreProperties>
</file>